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D95AD" w14:textId="39FCD0CD" w:rsidR="00EC1553" w:rsidRDefault="00EC155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24A8">
        <w:rPr>
          <w:rFonts w:ascii="Calibri" w:eastAsia="Calibri" w:hAnsi="Calibri" w:cs="Calibri"/>
          <w:b/>
          <w:noProof/>
          <w:sz w:val="44"/>
        </w:rPr>
        <w:drawing>
          <wp:anchor distT="0" distB="0" distL="114300" distR="114300" simplePos="0" relativeHeight="251662336" behindDoc="0" locked="0" layoutInCell="1" allowOverlap="0" wp14:anchorId="32E3259C" wp14:editId="73710AEF">
            <wp:simplePos x="0" y="0"/>
            <wp:positionH relativeFrom="column">
              <wp:posOffset>-243840</wp:posOffset>
            </wp:positionH>
            <wp:positionV relativeFrom="paragraph">
              <wp:posOffset>7620</wp:posOffset>
            </wp:positionV>
            <wp:extent cx="1390650" cy="482600"/>
            <wp:effectExtent l="0" t="0" r="0" b="0"/>
            <wp:wrapSquare wrapText="bothSides"/>
            <wp:docPr id="196" name="Picture 196" descr="A picture containing text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text,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A45065" w14:textId="3DBADD59" w:rsidR="00EC1553" w:rsidRDefault="00EC155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BD4C6" w14:textId="77777777" w:rsidR="00EC1553" w:rsidRDefault="00EC1553" w:rsidP="00EC1553">
      <w:pPr>
        <w:tabs>
          <w:tab w:val="right" w:pos="9031"/>
        </w:tabs>
        <w:spacing w:after="358"/>
        <w:ind w:left="-15" w:right="-14"/>
        <w:jc w:val="center"/>
      </w:pPr>
      <w:r>
        <w:rPr>
          <w:b/>
          <w:sz w:val="32"/>
        </w:rPr>
        <w:t>BSc (Hons) in Information Technology</w:t>
      </w:r>
    </w:p>
    <w:p w14:paraId="6F0E711D" w14:textId="77777777" w:rsidR="00EC1553" w:rsidRDefault="00EC1553" w:rsidP="00EC1553">
      <w:pPr>
        <w:tabs>
          <w:tab w:val="right" w:pos="9031"/>
        </w:tabs>
        <w:spacing w:after="358"/>
        <w:ind w:left="-15" w:right="-14"/>
        <w:jc w:val="center"/>
      </w:pPr>
      <w:r>
        <w:rPr>
          <w:b/>
          <w:sz w:val="28"/>
        </w:rPr>
        <w:t>Software Engineering – Year 3 Semester 2, 2022</w:t>
      </w:r>
    </w:p>
    <w:p w14:paraId="181666CA" w14:textId="77777777" w:rsidR="00EC1553" w:rsidRPr="00A424A8" w:rsidRDefault="00EC1553" w:rsidP="00EC1553">
      <w:pPr>
        <w:tabs>
          <w:tab w:val="right" w:pos="9031"/>
        </w:tabs>
        <w:spacing w:after="358"/>
        <w:ind w:left="-15" w:right="-14"/>
        <w:jc w:val="center"/>
      </w:pPr>
      <w:r>
        <w:rPr>
          <w:b/>
          <w:sz w:val="28"/>
        </w:rPr>
        <w:t>SE3050 – User Experience engineering</w:t>
      </w:r>
      <w:bookmarkStart w:id="0" w:name="_GoBack"/>
      <w:bookmarkEnd w:id="0"/>
    </w:p>
    <w:p w14:paraId="2E721399" w14:textId="77777777" w:rsidR="00EC1553" w:rsidRDefault="00EC1553" w:rsidP="00EC1553">
      <w:pPr>
        <w:jc w:val="center"/>
        <w:rPr>
          <w:rFonts w:ascii="Calibri" w:eastAsia="Calibri" w:hAnsi="Calibri" w:cs="Calibri"/>
          <w:b/>
          <w:sz w:val="44"/>
        </w:rPr>
      </w:pPr>
    </w:p>
    <w:p w14:paraId="6966A19B" w14:textId="77777777" w:rsidR="00EC1553" w:rsidRDefault="00EC1553" w:rsidP="00EC1553">
      <w:pPr>
        <w:ind w:left="2160"/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  <w:sz w:val="52"/>
        </w:rPr>
        <w:t xml:space="preserve">         Milestone 02</w:t>
      </w:r>
    </w:p>
    <w:p w14:paraId="2152AD06" w14:textId="77777777" w:rsidR="00EC1553" w:rsidRDefault="00EC1553" w:rsidP="00EC1553">
      <w:pPr>
        <w:rPr>
          <w:rFonts w:ascii="Calibri" w:eastAsia="Calibri" w:hAnsi="Calibri" w:cs="Calibri"/>
          <w:b/>
          <w:sz w:val="52"/>
        </w:rPr>
      </w:pPr>
    </w:p>
    <w:p w14:paraId="7BC4805D" w14:textId="77777777" w:rsidR="00EC1553" w:rsidRPr="00D92335" w:rsidRDefault="00EC1553" w:rsidP="00EC1553">
      <w:pPr>
        <w:rPr>
          <w:rFonts w:ascii="Calibri" w:eastAsia="Calibri" w:hAnsi="Calibri" w:cs="Calibri"/>
          <w:b/>
          <w:sz w:val="52"/>
        </w:rPr>
      </w:pPr>
      <w:r>
        <w:rPr>
          <w:rFonts w:ascii="Calibri" w:eastAsia="Calibri" w:hAnsi="Calibri" w:cs="Calibri"/>
          <w:b/>
          <w:sz w:val="52"/>
        </w:rPr>
        <w:t xml:space="preserve">                    Team BIKO - SER_027</w:t>
      </w:r>
    </w:p>
    <w:p w14:paraId="3C7D7109" w14:textId="77777777" w:rsidR="00EC1553" w:rsidRDefault="00EC1553" w:rsidP="00EC1553"/>
    <w:p w14:paraId="33664CD9" w14:textId="77777777" w:rsidR="00EC1553" w:rsidRDefault="00EC1553" w:rsidP="00EC1553"/>
    <w:p w14:paraId="769EEDDB" w14:textId="77777777" w:rsidR="00EC1553" w:rsidRDefault="00EC1553" w:rsidP="00EC1553"/>
    <w:p w14:paraId="4A17E045" w14:textId="77777777" w:rsidR="00EC1553" w:rsidRDefault="00EC1553" w:rsidP="00EC1553"/>
    <w:p w14:paraId="11039EB2" w14:textId="77777777" w:rsidR="00EC1553" w:rsidRDefault="00EC1553" w:rsidP="00EC1553"/>
    <w:p w14:paraId="52EBCE28" w14:textId="77777777" w:rsidR="00EC1553" w:rsidRDefault="00EC1553" w:rsidP="00EC1553"/>
    <w:p w14:paraId="3B50B6EA" w14:textId="77777777" w:rsidR="00EC1553" w:rsidRDefault="00EC1553" w:rsidP="00EC1553"/>
    <w:p w14:paraId="2285F571" w14:textId="77777777" w:rsidR="00EC1553" w:rsidRDefault="00EC1553" w:rsidP="00EC1553"/>
    <w:p w14:paraId="0825C001" w14:textId="77777777" w:rsidR="00EC1553" w:rsidRDefault="00EC1553" w:rsidP="00EC1553"/>
    <w:p w14:paraId="2B439293" w14:textId="5BFBC770" w:rsidR="00EC1553" w:rsidRDefault="00EC1553" w:rsidP="00EC15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T20070458 O.K Wijewardena </w:t>
      </w:r>
    </w:p>
    <w:p w14:paraId="44CA6C5C" w14:textId="77777777" w:rsidR="00EC1553" w:rsidRDefault="00EC1553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E60067" w14:textId="77777777" w:rsidR="00062098" w:rsidRDefault="00062098" w:rsidP="00062098">
      <w:pPr>
        <w:rPr>
          <w:rFonts w:ascii="Calibri" w:eastAsia="Calibri" w:hAnsi="Calibri" w:cs="Calibri"/>
          <w:b/>
          <w:color w:val="4472C4"/>
          <w:sz w:val="48"/>
        </w:rPr>
      </w:pPr>
      <w:r>
        <w:rPr>
          <w:rFonts w:ascii="Calibri" w:eastAsia="Calibri" w:hAnsi="Calibri" w:cs="Calibri"/>
          <w:b/>
          <w:color w:val="4472C4"/>
          <w:sz w:val="48"/>
        </w:rP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val="en-GB" w:eastAsia="en-GB"/>
          <w14:ligatures w14:val="standardContextual"/>
        </w:rPr>
        <w:id w:val="1442578933"/>
        <w:docPartObj>
          <w:docPartGallery w:val="Table of Contents"/>
          <w:docPartUnique/>
        </w:docPartObj>
      </w:sdtPr>
      <w:sdtEndPr>
        <w:rPr>
          <w:rFonts w:eastAsiaTheme="minorHAnsi"/>
          <w:lang w:val="en-US" w:eastAsia="en-US"/>
        </w:rPr>
      </w:sdtEndPr>
      <w:sdtContent>
        <w:p w14:paraId="11AA36E7" w14:textId="77777777" w:rsidR="00062098" w:rsidRPr="002858FD" w:rsidRDefault="00062098" w:rsidP="000620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2858FD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4A08FA55" w14:textId="77777777" w:rsidR="00062098" w:rsidRPr="002858FD" w:rsidRDefault="00062098" w:rsidP="0006209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578747B" w14:textId="77777777" w:rsidR="00062098" w:rsidRPr="002858FD" w:rsidRDefault="00062098" w:rsidP="00062098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Goal</w:t>
          </w:r>
          <w:r w:rsidRPr="002858F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014E20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09197837" w14:textId="77777777" w:rsidR="00062098" w:rsidRPr="002858FD" w:rsidRDefault="00062098" w:rsidP="00062098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8C68FA">
            <w:rPr>
              <w:rFonts w:ascii="Times New Roman" w:hAnsi="Times New Roman"/>
              <w:b/>
              <w:bCs/>
              <w:sz w:val="24"/>
              <w:szCs w:val="24"/>
            </w:rPr>
            <w:t>Research questions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2858F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014E20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31258E2E" w14:textId="77777777" w:rsidR="00062098" w:rsidRDefault="00062098" w:rsidP="00062098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Method </w:t>
          </w:r>
          <w:r w:rsidRPr="002858F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</w:p>
        <w:p w14:paraId="08CC3708" w14:textId="77777777" w:rsidR="00062098" w:rsidRPr="008C68FA" w:rsidRDefault="00062098" w:rsidP="0006209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</w:t>
          </w:r>
          <w:r w:rsidRPr="008C68FA">
            <w:rPr>
              <w:rFonts w:ascii="Times New Roman" w:hAnsi="Times New Roman" w:cs="Times New Roman"/>
              <w:b/>
              <w:bCs/>
              <w:sz w:val="24"/>
              <w:szCs w:val="24"/>
            </w:rPr>
            <w:t>1. Interviews</w:t>
          </w:r>
          <w:r w:rsidRPr="008C68FA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1D67E9DA" w14:textId="59E12F85" w:rsidR="00062098" w:rsidRPr="008C68FA" w:rsidRDefault="00062098" w:rsidP="0006209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C68F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2. Video Recordings</w:t>
          </w:r>
          <w:r w:rsidRPr="008C68FA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="007D1FC2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</w:p>
        <w:p w14:paraId="36830FA9" w14:textId="77777777" w:rsidR="00062098" w:rsidRPr="008C68FA" w:rsidRDefault="00062098" w:rsidP="00062098">
          <w:pPr>
            <w:rPr>
              <w:b/>
              <w:bCs/>
            </w:rPr>
          </w:pPr>
          <w:r w:rsidRPr="008C68F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       3. Questionnaires</w:t>
          </w:r>
          <w:r w:rsidRPr="008C68FA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</w:p>
        <w:p w14:paraId="5CFC9A76" w14:textId="21FFDF45" w:rsidR="00062098" w:rsidRPr="002858FD" w:rsidRDefault="00062098" w:rsidP="00062098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858FD">
            <w:rPr>
              <w:rFonts w:ascii="Times New Roman" w:hAnsi="Times New Roman"/>
              <w:b/>
              <w:bCs/>
              <w:sz w:val="24"/>
              <w:szCs w:val="24"/>
            </w:rPr>
            <w:t>Participant Profiles</w:t>
          </w:r>
          <w:r w:rsidRPr="002858F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014E20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7D1FC2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61BE996D" w14:textId="55EAA4BD" w:rsidR="00062098" w:rsidRPr="002858FD" w:rsidRDefault="00062098" w:rsidP="00062098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Prototype </w:t>
          </w:r>
          <w:r w:rsidRPr="002858F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014E20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7D1FC2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</w:p>
        <w:p w14:paraId="6810CE66" w14:textId="77777777" w:rsidR="00062098" w:rsidRPr="002858FD" w:rsidRDefault="00062098" w:rsidP="0006209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1365304" w14:textId="67CB1D28" w:rsidR="00EC1553" w:rsidRDefault="00E46AC0" w:rsidP="00062098">
          <w:pPr>
            <w:rPr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14:paraId="31683BD7" w14:textId="06CC7AE1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92C00F" w14:textId="31DEF3BD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96FE7" w14:textId="2386CD62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1E1A0" w14:textId="62B9735E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BB87C" w14:textId="2E3156FF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E3487B" w14:textId="6B607A56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22568" w14:textId="57A203D6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66F267" w14:textId="77777777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3923F3" w14:textId="34C6D1AF" w:rsidR="00EA0F2C" w:rsidRDefault="007A427A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24D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oal </w:t>
      </w:r>
    </w:p>
    <w:p w14:paraId="0E4A737C" w14:textId="6A6E2C5C" w:rsidR="00717C00" w:rsidRDefault="00717C00">
      <w:pPr>
        <w:rPr>
          <w:sz w:val="24"/>
          <w:szCs w:val="24"/>
        </w:rPr>
      </w:pPr>
      <w:r>
        <w:rPr>
          <w:sz w:val="24"/>
          <w:szCs w:val="24"/>
        </w:rPr>
        <w:t xml:space="preserve">According to my persona, making the financial platform of the factory stronger and safe is my main goal. To achieve this goal, I want to plan </w:t>
      </w:r>
      <w:r w:rsidR="00062098">
        <w:rPr>
          <w:sz w:val="24"/>
          <w:szCs w:val="24"/>
        </w:rPr>
        <w:t>user research</w:t>
      </w:r>
      <w:r>
        <w:rPr>
          <w:sz w:val="24"/>
          <w:szCs w:val="24"/>
        </w:rPr>
        <w:t xml:space="preserve"> to clearly understand the experience that the user is getting usually. Therefore, I am going to find the details regarding the current safety precautions that </w:t>
      </w:r>
      <w:r w:rsidR="00062098">
        <w:rPr>
          <w:sz w:val="24"/>
          <w:szCs w:val="24"/>
        </w:rPr>
        <w:t>are taken</w:t>
      </w:r>
      <w:r>
        <w:rPr>
          <w:sz w:val="24"/>
          <w:szCs w:val="24"/>
        </w:rPr>
        <w:t xml:space="preserve"> to protect finance data and the details about the external parties related to finance that they get help from, through this user research for my persona.</w:t>
      </w:r>
    </w:p>
    <w:p w14:paraId="1FA8C88C" w14:textId="77777777" w:rsidR="00062098" w:rsidRPr="00717C00" w:rsidRDefault="00062098">
      <w:pPr>
        <w:rPr>
          <w:sz w:val="24"/>
          <w:szCs w:val="24"/>
        </w:rPr>
      </w:pPr>
    </w:p>
    <w:p w14:paraId="3F25F5D1" w14:textId="6E5BBA20" w:rsidR="007A427A" w:rsidRPr="00CF524D" w:rsidRDefault="007A427A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24D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earch Questions</w:t>
      </w:r>
    </w:p>
    <w:p w14:paraId="340A48C7" w14:textId="77777777" w:rsidR="00486707" w:rsidRPr="001411E0" w:rsidRDefault="00486707" w:rsidP="00486707">
      <w:pPr>
        <w:rPr>
          <w:sz w:val="24"/>
          <w:szCs w:val="24"/>
        </w:rPr>
      </w:pPr>
      <w:r w:rsidRPr="001411E0">
        <w:rPr>
          <w:sz w:val="24"/>
          <w:szCs w:val="24"/>
        </w:rPr>
        <w:t>How to gain acknowledgement of Tea Harvest prices according to the market.</w:t>
      </w:r>
    </w:p>
    <w:p w14:paraId="0996BC9C" w14:textId="77777777" w:rsidR="00486707" w:rsidRPr="001411E0" w:rsidRDefault="00486707" w:rsidP="00486707">
      <w:pPr>
        <w:rPr>
          <w:sz w:val="24"/>
          <w:szCs w:val="24"/>
        </w:rPr>
      </w:pPr>
      <w:r w:rsidRPr="001411E0">
        <w:rPr>
          <w:sz w:val="24"/>
          <w:szCs w:val="24"/>
        </w:rPr>
        <w:t xml:space="preserve">How to give awareness to the tea sellers about the market price </w:t>
      </w:r>
    </w:p>
    <w:p w14:paraId="76CE56A1" w14:textId="77777777" w:rsidR="00486707" w:rsidRPr="001411E0" w:rsidRDefault="00486707" w:rsidP="00486707">
      <w:pPr>
        <w:rPr>
          <w:sz w:val="24"/>
          <w:szCs w:val="24"/>
        </w:rPr>
      </w:pPr>
      <w:r w:rsidRPr="001411E0">
        <w:rPr>
          <w:sz w:val="24"/>
          <w:szCs w:val="24"/>
        </w:rPr>
        <w:t xml:space="preserve">Way that calculating the payment according to the seller harvest </w:t>
      </w:r>
    </w:p>
    <w:p w14:paraId="5BAA6C51" w14:textId="64DE53E6" w:rsidR="00486707" w:rsidRPr="001411E0" w:rsidRDefault="00486707" w:rsidP="00486707">
      <w:pPr>
        <w:rPr>
          <w:sz w:val="24"/>
          <w:szCs w:val="24"/>
        </w:rPr>
      </w:pPr>
      <w:r w:rsidRPr="001411E0">
        <w:rPr>
          <w:sz w:val="24"/>
          <w:szCs w:val="24"/>
        </w:rPr>
        <w:t>How to take financial decisions</w:t>
      </w:r>
    </w:p>
    <w:p w14:paraId="023FEDE3" w14:textId="77777777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F3B0F2" w14:textId="77777777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9524D4" w14:textId="77777777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1D7FEE" w14:textId="77777777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1C222" w14:textId="77777777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08AE7" w14:textId="77777777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58F93D" w14:textId="38392C18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2CEC2" w14:textId="77777777" w:rsidR="00062098" w:rsidRDefault="00062098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4C7684" w14:textId="292277C1" w:rsidR="007A427A" w:rsidRPr="00CF524D" w:rsidRDefault="007A427A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24D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ethod </w:t>
      </w:r>
    </w:p>
    <w:p w14:paraId="51A540D6" w14:textId="165CCC2C" w:rsidR="00CF524D" w:rsidRDefault="007A427A" w:rsidP="00717C00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7C0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iew</w:t>
      </w:r>
      <w:r w:rsidR="00DA51C9" w:rsidRPr="00717C0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Pr="00717C0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11661E" w14:textId="77777777" w:rsidR="00062098" w:rsidRDefault="00062098" w:rsidP="00062098">
      <w:pPr>
        <w:pStyle w:val="ListParagrap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17C00" w14:paraId="04B6F31E" w14:textId="77777777" w:rsidTr="00717C00">
        <w:tc>
          <w:tcPr>
            <w:tcW w:w="9350" w:type="dxa"/>
          </w:tcPr>
          <w:p w14:paraId="36498BBA" w14:textId="78A82484" w:rsidR="00717C00" w:rsidRDefault="00264F7E" w:rsidP="00717C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, how</w:t>
            </w:r>
            <w:r w:rsidR="00717C00">
              <w:rPr>
                <w:sz w:val="24"/>
                <w:szCs w:val="24"/>
              </w:rPr>
              <w:t xml:space="preserve"> are you doing today?</w:t>
            </w:r>
          </w:p>
          <w:p w14:paraId="3E821F29" w14:textId="77777777" w:rsidR="00717C00" w:rsidRDefault="00717C00" w:rsidP="00717C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 you for lending your valuable time for us today!</w:t>
            </w:r>
          </w:p>
          <w:p w14:paraId="20F23167" w14:textId="0E189E25" w:rsidR="00717C00" w:rsidRDefault="00717C00" w:rsidP="00717C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start with some questions</w:t>
            </w:r>
            <w:r w:rsidR="00264F7E">
              <w:rPr>
                <w:sz w:val="24"/>
                <w:szCs w:val="24"/>
              </w:rPr>
              <w:t>, so</w:t>
            </w:r>
            <w:r>
              <w:rPr>
                <w:sz w:val="24"/>
                <w:szCs w:val="24"/>
              </w:rPr>
              <w:t xml:space="preserve"> please share your honest thoughts as we go along. There are no right or wrong answers.</w:t>
            </w:r>
          </w:p>
          <w:p w14:paraId="065DF72A" w14:textId="77777777" w:rsidR="00717C00" w:rsidRDefault="00717C00" w:rsidP="00717C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questions for me before we get started?</w:t>
            </w:r>
          </w:p>
          <w:p w14:paraId="5DDFC951" w14:textId="77777777" w:rsidR="00717C00" w:rsidRDefault="00717C00" w:rsidP="00717C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 we begin could I just confirm that you are still okay with this session being recorded and shared </w:t>
            </w:r>
          </w:p>
          <w:p w14:paraId="6D3B1811" w14:textId="77777777" w:rsidR="00717C00" w:rsidRDefault="00717C00" w:rsidP="00717C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our module in charge? [wait for reply]</w:t>
            </w:r>
          </w:p>
          <w:p w14:paraId="0F1736BF" w14:textId="62A3C2B9" w:rsidR="00717C00" w:rsidRDefault="00717C00" w:rsidP="00717C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. I will start the recording now.[PRESS RECORD]</w:t>
            </w:r>
          </w:p>
          <w:p w14:paraId="3F721357" w14:textId="77777777" w:rsidR="00062098" w:rsidRDefault="00062098" w:rsidP="00062098">
            <w:pPr>
              <w:pStyle w:val="ListParagraph"/>
              <w:rPr>
                <w:sz w:val="24"/>
                <w:szCs w:val="24"/>
              </w:rPr>
            </w:pPr>
          </w:p>
          <w:p w14:paraId="089BE687" w14:textId="77777777" w:rsidR="00717C00" w:rsidRDefault="00717C00" w:rsidP="00717C00">
            <w:pPr>
              <w:pStyle w:val="ListParagrap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හායි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අද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ඔබට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කොහොමද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14:paraId="5FE771CD" w14:textId="77777777" w:rsidR="00717C00" w:rsidRDefault="00717C00" w:rsidP="00717C00">
            <w:pPr>
              <w:pStyle w:val="ListParagrap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ඔබගේ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වටිනා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කාලය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අද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අප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වෙනුවෙන්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කැප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කිරීම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ගැන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ඔබට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ස්තුතියි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!</w:t>
            </w:r>
          </w:p>
          <w:p w14:paraId="4D05BE7B" w14:textId="77777777" w:rsidR="00717C00" w:rsidRDefault="00717C00" w:rsidP="00717C00">
            <w:pPr>
              <w:pStyle w:val="ListParagrap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අපි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ප්‍රශ්න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කිහිපයකින්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ආරම්භ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කරන්නෙමු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70695BEF" w14:textId="77777777" w:rsidR="00717C00" w:rsidRDefault="00717C00" w:rsidP="00717C00">
            <w:pPr>
              <w:pStyle w:val="ListParagraph"/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කරුණාකර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ඔබේ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අවංක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අදහස්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අප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සමග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බෙදා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ගන්න</w:t>
            </w:r>
            <w:proofErr w:type="spellEnd"/>
          </w:p>
          <w:p w14:paraId="14F8C535" w14:textId="77777777" w:rsidR="00717C00" w:rsidRDefault="00717C00" w:rsidP="00717C00">
            <w:pPr>
              <w:pStyle w:val="ListParagraph"/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ආරම්භ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කිරීමට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පෙර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ඔබට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මගෙන්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ප්‍රශ්න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ඇසිමට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තිබේ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ද</w:t>
            </w:r>
          </w:p>
          <w:p w14:paraId="26B22C97" w14:textId="77777777" w:rsidR="00717C00" w:rsidRDefault="00717C00" w:rsidP="00717C00">
            <w:pPr>
              <w:pStyle w:val="ListParagrap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මෙම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සැසිය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පට්ගත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කීරීම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සම්බන්ධයන්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ඔබට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ගැටලුවක්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තිබේ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ද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  <w:p w14:paraId="1C656863" w14:textId="317B1A2C" w:rsidR="00717C00" w:rsidRDefault="00717C00" w:rsidP="00717C00">
            <w:pPr>
              <w:pStyle w:val="ListParagrap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එසේනම්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අපි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සැසිය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ආරම්භ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කරමු</w:t>
            </w:r>
            <w:proofErr w:type="spellEnd"/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)</w:t>
            </w:r>
          </w:p>
          <w:p w14:paraId="5AA7DB94" w14:textId="563070C2" w:rsidR="00717C00" w:rsidRDefault="00717C00" w:rsidP="00717C00">
            <w:pPr>
              <w:pStyle w:val="ListParagrap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62A443" w14:textId="77777777" w:rsidR="00062098" w:rsidRDefault="00062098" w:rsidP="00717C00">
            <w:pPr>
              <w:pStyle w:val="ListParagrap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625509" w14:textId="325E4FA2" w:rsidR="00717C00" w:rsidRDefault="00717C00" w:rsidP="00717C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id you join this tea factory? (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ඔ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ත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රන්ත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සදහ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එකත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වුය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ෙසේද</w:t>
            </w:r>
            <w:proofErr w:type="spellEnd"/>
            <w:r>
              <w:rPr>
                <w:sz w:val="24"/>
                <w:szCs w:val="24"/>
              </w:rPr>
              <w:t>?)</w:t>
            </w:r>
          </w:p>
          <w:p w14:paraId="6721D5B6" w14:textId="77777777" w:rsidR="00062098" w:rsidRDefault="00062098" w:rsidP="00062098">
            <w:pPr>
              <w:pStyle w:val="ListParagraph"/>
              <w:rPr>
                <w:sz w:val="24"/>
                <w:szCs w:val="24"/>
              </w:rPr>
            </w:pPr>
          </w:p>
          <w:p w14:paraId="4C652784" w14:textId="18109B7C" w:rsidR="00717C00" w:rsidRDefault="00717C00" w:rsidP="00717C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don’t mind, could you please briefly tell us where have you work before joining this factory? (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ඔබ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ප්‍රශ්නයක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නැතිනම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රුණාක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මෙ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ර්මාන්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ශාලාව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සම්බන්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වීම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පෙ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ඔ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රැකියා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ළ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ොහේදැයි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ෙටියෙන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අප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පැවසි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හැකිද</w:t>
            </w:r>
            <w:proofErr w:type="spellEnd"/>
            <w:r>
              <w:rPr>
                <w:sz w:val="24"/>
                <w:szCs w:val="24"/>
              </w:rPr>
              <w:t>?)</w:t>
            </w:r>
          </w:p>
          <w:p w14:paraId="67281B88" w14:textId="77777777" w:rsidR="00062098" w:rsidRPr="00062098" w:rsidRDefault="00062098" w:rsidP="00062098">
            <w:pPr>
              <w:pStyle w:val="ListParagraph"/>
              <w:rPr>
                <w:sz w:val="24"/>
                <w:szCs w:val="24"/>
              </w:rPr>
            </w:pPr>
          </w:p>
          <w:p w14:paraId="50299AE5" w14:textId="77777777" w:rsidR="00062098" w:rsidRPr="00062098" w:rsidRDefault="00062098" w:rsidP="00062098">
            <w:pPr>
              <w:rPr>
                <w:sz w:val="24"/>
                <w:szCs w:val="24"/>
              </w:rPr>
            </w:pPr>
          </w:p>
          <w:p w14:paraId="5FA9C67F" w14:textId="77777777" w:rsidR="00717C00" w:rsidRDefault="00717C00" w:rsidP="00717C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the finance manager, are you the one who is responsible for handling the payments for the tea sellers and other employees? (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ත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අලෙවි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රන්නන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සහ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අනෙකුත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සේවකයන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සඳහ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ගෙවීම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ටයුත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ිරීම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වගකී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මූල්‍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ළමණාකර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ලෙ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ඔබ</w:t>
            </w:r>
            <w:proofErr w:type="spellEnd"/>
            <w:r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සතුද</w:t>
            </w:r>
            <w:proofErr w:type="spellEnd"/>
            <w:r>
              <w:rPr>
                <w:rFonts w:ascii="Iskoola Pota" w:hAnsi="Iskoola Pota" w:cs="Iskoola Pota"/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?)</w:t>
            </w:r>
          </w:p>
          <w:p w14:paraId="0F30E449" w14:textId="77777777" w:rsidR="00717C00" w:rsidRDefault="00717C00" w:rsidP="00717C00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f yes, are the payments finalized weekly or monthly? (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ඔව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නම්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ගෙවීම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සතිපත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හෝ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මාසික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අවසන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තිබේද</w:t>
            </w:r>
            <w:proofErr w:type="spellEnd"/>
            <w:r>
              <w:rPr>
                <w:sz w:val="24"/>
                <w:szCs w:val="24"/>
              </w:rPr>
              <w:t>?)</w:t>
            </w:r>
          </w:p>
          <w:p w14:paraId="61B27871" w14:textId="057F9A89" w:rsidR="00717C00" w:rsidRDefault="00717C00" w:rsidP="00717C00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t, what is the task you have to handle in the factory? (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නොඑස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නම්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ර්මාන්තශාලාව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ඔබ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යුත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ාර්ය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ුමක්ද</w:t>
            </w:r>
            <w:proofErr w:type="spellEnd"/>
            <w:r>
              <w:rPr>
                <w:sz w:val="24"/>
                <w:szCs w:val="24"/>
              </w:rPr>
              <w:t>?)</w:t>
            </w:r>
          </w:p>
          <w:p w14:paraId="060FDC93" w14:textId="77777777" w:rsidR="00062098" w:rsidRPr="00062098" w:rsidRDefault="00062098" w:rsidP="00062098">
            <w:pPr>
              <w:rPr>
                <w:sz w:val="24"/>
                <w:szCs w:val="24"/>
              </w:rPr>
            </w:pPr>
          </w:p>
          <w:p w14:paraId="16C38289" w14:textId="298DB172" w:rsidR="00717C00" w:rsidRDefault="00717C00" w:rsidP="00717C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get help from any smart devices to proceed with the payment calculations? (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ගෙවීම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ගණන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ිරීම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ඉදිරිය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ගෙ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යාම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ඔබ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ිසියම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ස්මාර්ට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උපාංගයකින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උදව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ලැබේද</w:t>
            </w:r>
            <w:proofErr w:type="spellEnd"/>
            <w:r>
              <w:rPr>
                <w:sz w:val="24"/>
                <w:szCs w:val="24"/>
              </w:rPr>
              <w:t>?)</w:t>
            </w:r>
          </w:p>
          <w:p w14:paraId="3BDD252D" w14:textId="77777777" w:rsidR="00062098" w:rsidRDefault="00062098" w:rsidP="00062098">
            <w:pPr>
              <w:pStyle w:val="ListParagraph"/>
              <w:rPr>
                <w:sz w:val="24"/>
                <w:szCs w:val="24"/>
              </w:rPr>
            </w:pPr>
          </w:p>
          <w:p w14:paraId="6573826E" w14:textId="2DE8031E" w:rsidR="00717C00" w:rsidRDefault="00717C00" w:rsidP="00717C00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at are the devices used? (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ඔව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නම්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භාවිත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ර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උපාංග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මොනවාද</w:t>
            </w:r>
            <w:proofErr w:type="spellEnd"/>
            <w:r>
              <w:rPr>
                <w:sz w:val="24"/>
                <w:szCs w:val="24"/>
              </w:rPr>
              <w:t>?)</w:t>
            </w:r>
          </w:p>
          <w:p w14:paraId="38CC7296" w14:textId="77777777" w:rsidR="00062098" w:rsidRDefault="00062098" w:rsidP="00062098">
            <w:pPr>
              <w:pStyle w:val="ListParagraph"/>
              <w:ind w:left="1440"/>
              <w:rPr>
                <w:sz w:val="24"/>
                <w:szCs w:val="24"/>
              </w:rPr>
            </w:pPr>
          </w:p>
          <w:p w14:paraId="1B5FACCD" w14:textId="77777777" w:rsidR="00717C00" w:rsidRDefault="00717C00" w:rsidP="00717C00">
            <w:pPr>
              <w:pStyle w:val="ListParagraph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trust the results you get from those devices? (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එ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උපාංගවලින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ඔබ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ලැබෙ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ප්‍රතිඵ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ඔ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විශ්වා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රනවාද</w:t>
            </w:r>
            <w:proofErr w:type="spellEnd"/>
            <w:r>
              <w:rPr>
                <w:sz w:val="24"/>
                <w:szCs w:val="24"/>
              </w:rPr>
              <w:t>?)</w:t>
            </w:r>
          </w:p>
          <w:p w14:paraId="4074EB18" w14:textId="1654B26C" w:rsidR="00717C00" w:rsidRDefault="00717C00" w:rsidP="00717C00">
            <w:pPr>
              <w:pStyle w:val="ListParagraph"/>
              <w:numPr>
                <w:ilvl w:val="3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t, what is the reason? (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එස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නොව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නම්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හේතු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ුමක්ද</w:t>
            </w:r>
            <w:proofErr w:type="spellEnd"/>
            <w:r>
              <w:rPr>
                <w:sz w:val="24"/>
                <w:szCs w:val="24"/>
              </w:rPr>
              <w:t>?)</w:t>
            </w:r>
          </w:p>
          <w:p w14:paraId="4A4D891D" w14:textId="77777777" w:rsidR="00062098" w:rsidRDefault="00062098" w:rsidP="00062098">
            <w:pPr>
              <w:pStyle w:val="ListParagraph"/>
              <w:ind w:left="2880"/>
              <w:rPr>
                <w:sz w:val="24"/>
                <w:szCs w:val="24"/>
              </w:rPr>
            </w:pPr>
          </w:p>
          <w:p w14:paraId="606BE184" w14:textId="1B91FA00" w:rsidR="00717C00" w:rsidRDefault="00717C00" w:rsidP="00717C00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t, how do you proceed with the calculations? (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එස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නොව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නම්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ඔ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ගණන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ිරීම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ඉදිරිය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ගෙ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යන්න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ෙසේද</w:t>
            </w:r>
            <w:proofErr w:type="spellEnd"/>
            <w:r>
              <w:rPr>
                <w:sz w:val="24"/>
                <w:szCs w:val="24"/>
              </w:rPr>
              <w:t>?)</w:t>
            </w:r>
          </w:p>
          <w:p w14:paraId="4A308B05" w14:textId="77777777" w:rsidR="00062098" w:rsidRDefault="00062098" w:rsidP="00062098">
            <w:pPr>
              <w:pStyle w:val="ListParagraph"/>
              <w:ind w:left="1440"/>
              <w:rPr>
                <w:sz w:val="24"/>
                <w:szCs w:val="24"/>
              </w:rPr>
            </w:pPr>
          </w:p>
          <w:p w14:paraId="25B77114" w14:textId="77777777" w:rsidR="00717C00" w:rsidRDefault="00717C00" w:rsidP="00717C00">
            <w:pPr>
              <w:pStyle w:val="ListParagraph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trust the results you get from those devices? (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එ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උපාංගවලින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ඔබ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ලැබෙ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ප්‍රතිඵ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ඔ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විශ්වා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රනවාද</w:t>
            </w:r>
            <w:proofErr w:type="spellEnd"/>
            <w:r>
              <w:rPr>
                <w:sz w:val="24"/>
                <w:szCs w:val="24"/>
              </w:rPr>
              <w:t>?)</w:t>
            </w:r>
          </w:p>
          <w:p w14:paraId="0979C3DE" w14:textId="264E8447" w:rsidR="00717C00" w:rsidRDefault="00717C00" w:rsidP="00717C00">
            <w:pPr>
              <w:pStyle w:val="ListParagraph"/>
              <w:numPr>
                <w:ilvl w:val="3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t, what is the reason? (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එස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නොවේ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නම්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හේතු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ුමක්ද</w:t>
            </w:r>
            <w:proofErr w:type="spellEnd"/>
            <w:r>
              <w:rPr>
                <w:sz w:val="24"/>
                <w:szCs w:val="24"/>
              </w:rPr>
              <w:t>?)</w:t>
            </w:r>
          </w:p>
          <w:p w14:paraId="2D356C77" w14:textId="77777777" w:rsidR="00717C00" w:rsidRPr="00717C00" w:rsidRDefault="00717C00" w:rsidP="00717C00">
            <w:pPr>
              <w:rPr>
                <w:sz w:val="24"/>
                <w:szCs w:val="24"/>
              </w:rPr>
            </w:pPr>
          </w:p>
          <w:p w14:paraId="1F5BC696" w14:textId="40F64AEC" w:rsidR="00717C00" w:rsidRDefault="00062098" w:rsidP="00717C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62098">
              <w:rPr>
                <w:sz w:val="24"/>
                <w:szCs w:val="24"/>
              </w:rPr>
              <w:t xml:space="preserve">How do you give </w:t>
            </w:r>
            <w:proofErr w:type="spellStart"/>
            <w:r w:rsidRPr="00062098">
              <w:rPr>
                <w:sz w:val="24"/>
                <w:szCs w:val="24"/>
              </w:rPr>
              <w:t>awarness</w:t>
            </w:r>
            <w:proofErr w:type="spellEnd"/>
            <w:r w:rsidRPr="00062098">
              <w:rPr>
                <w:sz w:val="24"/>
                <w:szCs w:val="24"/>
              </w:rPr>
              <w:t xml:space="preserve"> to the sellers about the tea price range </w:t>
            </w:r>
            <w:r w:rsidR="00717C00">
              <w:rPr>
                <w:sz w:val="24"/>
                <w:szCs w:val="24"/>
              </w:rPr>
              <w:t>(</w:t>
            </w:r>
            <w:proofErr w:type="spellStart"/>
            <w:r w:rsidRPr="00062098">
              <w:rPr>
                <w:rFonts w:ascii="Iskoola Pota" w:hAnsi="Iskoola Pota" w:cs="Iskoola Pota" w:hint="cs"/>
                <w:sz w:val="24"/>
                <w:szCs w:val="24"/>
              </w:rPr>
              <w:t>තේ</w:t>
            </w:r>
            <w:proofErr w:type="spellEnd"/>
            <w:r w:rsidRPr="00062098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62098">
              <w:rPr>
                <w:rFonts w:ascii="Iskoola Pota" w:hAnsi="Iskoola Pota" w:cs="Iskoola Pota" w:hint="cs"/>
                <w:sz w:val="24"/>
                <w:szCs w:val="24"/>
              </w:rPr>
              <w:t>මිල</w:t>
            </w:r>
            <w:proofErr w:type="spellEnd"/>
            <w:r w:rsidRPr="00062098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62098">
              <w:rPr>
                <w:rFonts w:ascii="Iskoola Pota" w:hAnsi="Iskoola Pota" w:cs="Iskoola Pota" w:hint="cs"/>
                <w:sz w:val="24"/>
                <w:szCs w:val="24"/>
              </w:rPr>
              <w:t>පරාසය</w:t>
            </w:r>
            <w:proofErr w:type="spellEnd"/>
            <w:r w:rsidRPr="00062098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62098">
              <w:rPr>
                <w:rFonts w:ascii="Iskoola Pota" w:hAnsi="Iskoola Pota" w:cs="Iskoola Pota" w:hint="cs"/>
                <w:sz w:val="24"/>
                <w:szCs w:val="24"/>
              </w:rPr>
              <w:t>ගැන</w:t>
            </w:r>
            <w:proofErr w:type="spellEnd"/>
            <w:r w:rsidRPr="00062098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62098">
              <w:rPr>
                <w:rFonts w:ascii="Iskoola Pota" w:hAnsi="Iskoola Pota" w:cs="Iskoola Pota" w:hint="cs"/>
                <w:sz w:val="24"/>
                <w:szCs w:val="24"/>
              </w:rPr>
              <w:t>විකුණුම්කරුවන්ට</w:t>
            </w:r>
            <w:proofErr w:type="spellEnd"/>
            <w:r w:rsidRPr="00062098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62098">
              <w:rPr>
                <w:rFonts w:ascii="Iskoola Pota" w:hAnsi="Iskoola Pota" w:cs="Iskoola Pota" w:hint="cs"/>
                <w:sz w:val="24"/>
                <w:szCs w:val="24"/>
              </w:rPr>
              <w:t>ඔබ</w:t>
            </w:r>
            <w:proofErr w:type="spellEnd"/>
            <w:r w:rsidRPr="00062098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62098">
              <w:rPr>
                <w:rFonts w:ascii="Iskoola Pota" w:hAnsi="Iskoola Pota" w:cs="Iskoola Pota" w:hint="cs"/>
                <w:sz w:val="24"/>
                <w:szCs w:val="24"/>
              </w:rPr>
              <w:t>දැනුවත්</w:t>
            </w:r>
            <w:proofErr w:type="spellEnd"/>
            <w:r w:rsidRPr="00062098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62098">
              <w:rPr>
                <w:rFonts w:ascii="Iskoola Pota" w:hAnsi="Iskoola Pota" w:cs="Iskoola Pota" w:hint="cs"/>
                <w:sz w:val="24"/>
                <w:szCs w:val="24"/>
              </w:rPr>
              <w:t>කරන්නේ</w:t>
            </w:r>
            <w:proofErr w:type="spellEnd"/>
            <w:r w:rsidRPr="00062098">
              <w:rPr>
                <w:rFonts w:ascii="Iskoola Pota" w:hAnsi="Iskoola Pota" w:cs="Iskoola Pota"/>
                <w:sz w:val="24"/>
                <w:szCs w:val="24"/>
              </w:rPr>
              <w:t xml:space="preserve"> </w:t>
            </w:r>
            <w:proofErr w:type="spellStart"/>
            <w:r w:rsidRPr="00062098">
              <w:rPr>
                <w:rFonts w:ascii="Iskoola Pota" w:hAnsi="Iskoola Pota" w:cs="Iskoola Pota" w:hint="cs"/>
                <w:sz w:val="24"/>
                <w:szCs w:val="24"/>
              </w:rPr>
              <w:t>කෙසේද</w:t>
            </w:r>
            <w:proofErr w:type="spellEnd"/>
            <w:r w:rsidRPr="00062098">
              <w:rPr>
                <w:rFonts w:ascii="Iskoola Pota" w:hAnsi="Iskoola Pota" w:cs="Iskoola Pota"/>
                <w:sz w:val="24"/>
                <w:szCs w:val="24"/>
              </w:rPr>
              <w:t>?</w:t>
            </w:r>
            <w:r>
              <w:rPr>
                <w:rFonts w:ascii="Iskoola Pota" w:hAnsi="Iskoola Pota" w:cs="Iskoola Pota"/>
                <w:sz w:val="24"/>
                <w:szCs w:val="24"/>
              </w:rPr>
              <w:t>)</w:t>
            </w:r>
          </w:p>
          <w:p w14:paraId="06F3BF12" w14:textId="77777777" w:rsidR="00717C00" w:rsidRDefault="00717C00" w:rsidP="00717C0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external parties who help in the payment process? (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ගෙවීම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්‍රියාවලිය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උදව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කර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බාහි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පාර්ශ්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Iskoola Pota" w:hAnsi="Iskoola Pota" w:cs="Iskoola Pota"/>
                <w:sz w:val="24"/>
                <w:szCs w:val="24"/>
              </w:rPr>
              <w:t>තිබේද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14:paraId="775429A7" w14:textId="77777777" w:rsidR="00717C00" w:rsidRDefault="00717C00" w:rsidP="00717C00">
            <w:pPr>
              <w:pStyle w:val="ListParagraph"/>
              <w:rPr>
                <w:sz w:val="24"/>
                <w:szCs w:val="24"/>
              </w:rPr>
            </w:pPr>
          </w:p>
          <w:p w14:paraId="144A62A4" w14:textId="77777777" w:rsidR="00717C00" w:rsidRPr="00717C00" w:rsidRDefault="00717C00" w:rsidP="00717C00">
            <w:pPr>
              <w:pStyle w:val="ListParagraph"/>
              <w:ind w:left="0"/>
              <w:rPr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8E1EA6D" w14:textId="77777777" w:rsidR="00717C00" w:rsidRPr="00717C00" w:rsidRDefault="00717C00" w:rsidP="00717C00">
      <w:pPr>
        <w:pStyle w:val="ListParagrap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8A4FA1" w14:textId="77777777" w:rsidR="00717C00" w:rsidRPr="00CF524D" w:rsidRDefault="00717C00" w:rsidP="00CF524D">
      <w:pPr>
        <w:pStyle w:val="ListParagrap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D2B9D" w14:textId="2FB1663B" w:rsidR="00CF524D" w:rsidRPr="00CF524D" w:rsidRDefault="007A427A" w:rsidP="00717C0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24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eo</w:t>
      </w:r>
      <w:r w:rsidR="00DA51C9" w:rsidRPr="00CF524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ing</w:t>
      </w:r>
    </w:p>
    <w:p w14:paraId="54D3B2E3" w14:textId="458B12DE" w:rsidR="00E46AC0" w:rsidRDefault="00C46D27" w:rsidP="00E46AC0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="0067173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C46D2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drive/u/0/folders/1IsT5lM-f4yqEdf6N29uuMOGUJKazK66_</w:t>
      </w:r>
    </w:p>
    <w:p w14:paraId="13DF0583" w14:textId="588298F0" w:rsidR="007A427A" w:rsidRPr="00E46AC0" w:rsidRDefault="007A427A" w:rsidP="00E46A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AC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estion</w:t>
      </w:r>
      <w:r w:rsidR="00DA51C9" w:rsidRPr="00E46AC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ire</w:t>
      </w:r>
    </w:p>
    <w:p w14:paraId="6BFB2693" w14:textId="7584785E" w:rsidR="00CF524D" w:rsidRPr="00CE2EA3" w:rsidRDefault="00CE2EA3" w:rsidP="00CE2EA3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DDDDC8" wp14:editId="11DB626E">
            <wp:simplePos x="0" y="0"/>
            <wp:positionH relativeFrom="margin">
              <wp:posOffset>979170</wp:posOffset>
            </wp:positionH>
            <wp:positionV relativeFrom="margin">
              <wp:posOffset>941070</wp:posOffset>
            </wp:positionV>
            <wp:extent cx="4198620" cy="6347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B7C44" w14:textId="70A01999" w:rsidR="00CF524D" w:rsidRPr="00CF524D" w:rsidRDefault="001411E0" w:rsidP="00CF524D">
      <w:pPr>
        <w:pStyle w:val="ListParagrap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9264" behindDoc="0" locked="0" layoutInCell="1" allowOverlap="1" wp14:anchorId="75B3B89E" wp14:editId="31A72E6B">
            <wp:simplePos x="0" y="0"/>
            <wp:positionH relativeFrom="margin">
              <wp:posOffset>1099185</wp:posOffset>
            </wp:positionH>
            <wp:positionV relativeFrom="margin">
              <wp:align>top</wp:align>
            </wp:positionV>
            <wp:extent cx="4168140" cy="7002780"/>
            <wp:effectExtent l="0" t="0" r="381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70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DA394" w14:textId="77777777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90CD12" w14:textId="77777777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97455" w14:textId="77777777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CAD06" w14:textId="4C09E7C9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4477B" w14:textId="7A0EF9B6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36D19" w14:textId="5F07F22D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009CD" w14:textId="77777777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19E0B" w14:textId="3457DD5F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8EC054" w14:textId="4D5B07A4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F01C1" w14:textId="2EB48BCE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A7A0A" w14:textId="5BE5E5B5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6901A" w14:textId="4FAF2BD5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F19B9C" w14:textId="50C89166" w:rsidR="00CF524D" w:rsidRPr="00CF524D" w:rsidRDefault="00CF524D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5BE36" w14:textId="4E5BC910" w:rsidR="007A427A" w:rsidRDefault="007A427A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3D4E2B" w14:textId="3B82D49D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4C02C" w14:textId="1A750BC4" w:rsidR="001411E0" w:rsidRDefault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0288" behindDoc="0" locked="0" layoutInCell="1" allowOverlap="1" wp14:anchorId="3690201D" wp14:editId="02588F10">
            <wp:simplePos x="0" y="0"/>
            <wp:positionH relativeFrom="margin">
              <wp:posOffset>1059180</wp:posOffset>
            </wp:positionH>
            <wp:positionV relativeFrom="margin">
              <wp:align>top</wp:align>
            </wp:positionV>
            <wp:extent cx="4236720" cy="32156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12577" w14:textId="1F1706BF" w:rsidR="001411E0" w:rsidRPr="001411E0" w:rsidRDefault="001411E0" w:rsidP="001411E0">
      <w:pPr>
        <w:rPr>
          <w:sz w:val="44"/>
          <w:szCs w:val="44"/>
        </w:rPr>
      </w:pPr>
    </w:p>
    <w:p w14:paraId="516A8FEC" w14:textId="002035F7" w:rsidR="001411E0" w:rsidRPr="001411E0" w:rsidRDefault="001411E0" w:rsidP="001411E0">
      <w:pPr>
        <w:rPr>
          <w:sz w:val="44"/>
          <w:szCs w:val="44"/>
        </w:rPr>
      </w:pPr>
    </w:p>
    <w:p w14:paraId="6EC3076A" w14:textId="4B0060AC" w:rsidR="001411E0" w:rsidRPr="001411E0" w:rsidRDefault="001411E0" w:rsidP="001411E0">
      <w:pPr>
        <w:rPr>
          <w:sz w:val="44"/>
          <w:szCs w:val="44"/>
        </w:rPr>
      </w:pPr>
    </w:p>
    <w:p w14:paraId="688995C0" w14:textId="0142DCD7" w:rsidR="001411E0" w:rsidRPr="001411E0" w:rsidRDefault="001411E0" w:rsidP="001411E0">
      <w:pPr>
        <w:rPr>
          <w:sz w:val="44"/>
          <w:szCs w:val="44"/>
        </w:rPr>
      </w:pPr>
    </w:p>
    <w:p w14:paraId="7D1EE1C5" w14:textId="24C82F37" w:rsidR="001411E0" w:rsidRPr="001411E0" w:rsidRDefault="001411E0" w:rsidP="001411E0">
      <w:pPr>
        <w:rPr>
          <w:sz w:val="44"/>
          <w:szCs w:val="44"/>
        </w:rPr>
      </w:pPr>
    </w:p>
    <w:p w14:paraId="402D5FB0" w14:textId="5B4AED39" w:rsidR="001411E0" w:rsidRDefault="001411E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71023" w14:textId="77777777" w:rsidR="007D47F6" w:rsidRDefault="007D47F6" w:rsidP="001411E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26EE6F" wp14:editId="11A3EFEA">
            <wp:simplePos x="0" y="0"/>
            <wp:positionH relativeFrom="margin">
              <wp:posOffset>693420</wp:posOffset>
            </wp:positionH>
            <wp:positionV relativeFrom="margin">
              <wp:posOffset>4015740</wp:posOffset>
            </wp:positionV>
            <wp:extent cx="4998720" cy="4594860"/>
            <wp:effectExtent l="0" t="0" r="0" b="0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65EA1B" w14:textId="232216F2" w:rsidR="007D47F6" w:rsidRPr="007D47F6" w:rsidRDefault="007D47F6" w:rsidP="001411E0">
      <w:pPr>
        <w:rPr>
          <w:sz w:val="24"/>
          <w:szCs w:val="24"/>
        </w:rPr>
      </w:pPr>
      <w:r w:rsidRPr="007D47F6">
        <w:rPr>
          <w:sz w:val="28"/>
          <w:szCs w:val="28"/>
        </w:rPr>
        <w:t xml:space="preserve">Responses: </w:t>
      </w:r>
    </w:p>
    <w:p w14:paraId="512F6D75" w14:textId="77777777" w:rsidR="007D47F6" w:rsidRDefault="007D47F6" w:rsidP="001411E0">
      <w:pPr>
        <w:rPr>
          <w:sz w:val="24"/>
          <w:szCs w:val="24"/>
        </w:rPr>
      </w:pPr>
    </w:p>
    <w:p w14:paraId="1011265B" w14:textId="77777777" w:rsidR="007D47F6" w:rsidRDefault="007D47F6" w:rsidP="001411E0">
      <w:pPr>
        <w:rPr>
          <w:sz w:val="24"/>
          <w:szCs w:val="24"/>
        </w:rPr>
      </w:pPr>
    </w:p>
    <w:p w14:paraId="7C2F569F" w14:textId="77777777" w:rsidR="007D47F6" w:rsidRDefault="007D47F6" w:rsidP="001411E0">
      <w:pPr>
        <w:rPr>
          <w:sz w:val="24"/>
          <w:szCs w:val="24"/>
        </w:rPr>
      </w:pPr>
    </w:p>
    <w:p w14:paraId="0A599BD4" w14:textId="77777777" w:rsidR="007D47F6" w:rsidRDefault="007D47F6" w:rsidP="001411E0">
      <w:pPr>
        <w:rPr>
          <w:sz w:val="24"/>
          <w:szCs w:val="24"/>
        </w:rPr>
      </w:pPr>
    </w:p>
    <w:p w14:paraId="022B8F94" w14:textId="77777777" w:rsidR="007D47F6" w:rsidRDefault="007D47F6" w:rsidP="001411E0">
      <w:pPr>
        <w:rPr>
          <w:sz w:val="24"/>
          <w:szCs w:val="24"/>
        </w:rPr>
      </w:pPr>
    </w:p>
    <w:p w14:paraId="2FD49862" w14:textId="77777777" w:rsidR="007D47F6" w:rsidRDefault="007D47F6" w:rsidP="001411E0">
      <w:pPr>
        <w:rPr>
          <w:sz w:val="24"/>
          <w:szCs w:val="24"/>
        </w:rPr>
      </w:pPr>
    </w:p>
    <w:p w14:paraId="72BAB330" w14:textId="77777777" w:rsidR="007D47F6" w:rsidRDefault="007D47F6" w:rsidP="001411E0">
      <w:pPr>
        <w:rPr>
          <w:sz w:val="24"/>
          <w:szCs w:val="24"/>
        </w:rPr>
      </w:pPr>
    </w:p>
    <w:p w14:paraId="67764939" w14:textId="77777777" w:rsidR="007D47F6" w:rsidRDefault="007D47F6" w:rsidP="001411E0">
      <w:pPr>
        <w:rPr>
          <w:sz w:val="24"/>
          <w:szCs w:val="24"/>
        </w:rPr>
      </w:pPr>
    </w:p>
    <w:p w14:paraId="35295732" w14:textId="5937A3FF" w:rsidR="00CE2EA3" w:rsidRDefault="00CE2EA3" w:rsidP="007D47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7D70AF" w14:textId="76A34027" w:rsidR="00CE2EA3" w:rsidRDefault="00CE2EA3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7D22D" w14:textId="77777777" w:rsidR="00CE2EA3" w:rsidRDefault="00CE2EA3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9649C" w14:textId="77777777" w:rsidR="00CE2EA3" w:rsidRDefault="00CE2EA3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AFAC8" w14:textId="245B3EE3" w:rsidR="00CE2EA3" w:rsidRDefault="00CE2EA3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B72DF" w14:textId="5B885CF6" w:rsidR="00CE2EA3" w:rsidRDefault="007D47F6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A381D5" wp14:editId="196322AF">
            <wp:simplePos x="0" y="0"/>
            <wp:positionH relativeFrom="margin">
              <wp:posOffset>781050</wp:posOffset>
            </wp:positionH>
            <wp:positionV relativeFrom="margin">
              <wp:align>center</wp:align>
            </wp:positionV>
            <wp:extent cx="4960620" cy="6339840"/>
            <wp:effectExtent l="0" t="0" r="0" b="3810"/>
            <wp:wrapSquare wrapText="bothSides"/>
            <wp:docPr id="6" name="Picture 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05DCD" w14:textId="77777777" w:rsidR="00CE2EA3" w:rsidRDefault="00CE2EA3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AF29D" w14:textId="77777777" w:rsidR="00CE2EA3" w:rsidRDefault="00CE2EA3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6391C7" w14:textId="77777777" w:rsidR="00CE2EA3" w:rsidRDefault="00CE2EA3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127FB" w14:textId="508A5EDE" w:rsidR="007D47F6" w:rsidRDefault="007D47F6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6638A6" w14:textId="57982C84" w:rsidR="007D47F6" w:rsidRDefault="007D47F6" w:rsidP="007D47F6">
      <w:pPr>
        <w:rPr>
          <w:sz w:val="44"/>
          <w:szCs w:val="44"/>
        </w:rPr>
      </w:pPr>
    </w:p>
    <w:p w14:paraId="03F0B998" w14:textId="450CB670" w:rsidR="007D47F6" w:rsidRDefault="007D47F6" w:rsidP="007D47F6">
      <w:pPr>
        <w:rPr>
          <w:sz w:val="44"/>
          <w:szCs w:val="44"/>
        </w:rPr>
      </w:pPr>
    </w:p>
    <w:p w14:paraId="13BFC5B3" w14:textId="3F1023CB" w:rsidR="007D47F6" w:rsidRDefault="007D47F6" w:rsidP="007D47F6">
      <w:pPr>
        <w:rPr>
          <w:sz w:val="44"/>
          <w:szCs w:val="44"/>
        </w:rPr>
      </w:pPr>
    </w:p>
    <w:p w14:paraId="6939EC53" w14:textId="6E2C143A" w:rsidR="007D47F6" w:rsidRDefault="007D47F6" w:rsidP="007D47F6">
      <w:pPr>
        <w:rPr>
          <w:sz w:val="44"/>
          <w:szCs w:val="44"/>
        </w:rPr>
      </w:pPr>
    </w:p>
    <w:p w14:paraId="2C10DA60" w14:textId="1D965E88" w:rsidR="007D47F6" w:rsidRDefault="007D47F6" w:rsidP="007D47F6">
      <w:pPr>
        <w:rPr>
          <w:sz w:val="44"/>
          <w:szCs w:val="44"/>
        </w:rPr>
      </w:pPr>
    </w:p>
    <w:p w14:paraId="2CB55017" w14:textId="42CE3D2D" w:rsidR="007D47F6" w:rsidRDefault="007D47F6" w:rsidP="007D47F6">
      <w:pPr>
        <w:rPr>
          <w:sz w:val="44"/>
          <w:szCs w:val="44"/>
        </w:rPr>
      </w:pPr>
    </w:p>
    <w:p w14:paraId="7D0DB160" w14:textId="115A9B66" w:rsidR="007D47F6" w:rsidRDefault="007D47F6" w:rsidP="007D47F6">
      <w:pPr>
        <w:rPr>
          <w:sz w:val="44"/>
          <w:szCs w:val="44"/>
        </w:rPr>
      </w:pPr>
    </w:p>
    <w:p w14:paraId="5C0864B4" w14:textId="490C46A0" w:rsidR="007D47F6" w:rsidRDefault="007D47F6" w:rsidP="007D47F6">
      <w:pPr>
        <w:rPr>
          <w:sz w:val="44"/>
          <w:szCs w:val="44"/>
        </w:rPr>
      </w:pPr>
    </w:p>
    <w:p w14:paraId="76FE3DEA" w14:textId="129A3964" w:rsidR="007D47F6" w:rsidRDefault="007D47F6" w:rsidP="007D47F6">
      <w:pPr>
        <w:rPr>
          <w:sz w:val="44"/>
          <w:szCs w:val="44"/>
        </w:rPr>
      </w:pPr>
    </w:p>
    <w:p w14:paraId="41985CB6" w14:textId="23749577" w:rsidR="007D47F6" w:rsidRDefault="007D47F6" w:rsidP="007D47F6">
      <w:pPr>
        <w:rPr>
          <w:sz w:val="44"/>
          <w:szCs w:val="44"/>
        </w:rPr>
      </w:pPr>
    </w:p>
    <w:p w14:paraId="4A96C774" w14:textId="156E8316" w:rsidR="00DA6E70" w:rsidRDefault="00DA6E70" w:rsidP="007D47F6">
      <w:pPr>
        <w:rPr>
          <w:sz w:val="44"/>
          <w:szCs w:val="44"/>
        </w:rPr>
      </w:pPr>
    </w:p>
    <w:p w14:paraId="4BA7A394" w14:textId="55028252" w:rsidR="00DA6E70" w:rsidRDefault="00DA6E70" w:rsidP="007D47F6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4A3A851" wp14:editId="1A863E36">
            <wp:simplePos x="0" y="0"/>
            <wp:positionH relativeFrom="margin">
              <wp:posOffset>603885</wp:posOffset>
            </wp:positionH>
            <wp:positionV relativeFrom="margin">
              <wp:posOffset>26670</wp:posOffset>
            </wp:positionV>
            <wp:extent cx="5006340" cy="6431280"/>
            <wp:effectExtent l="0" t="0" r="3810" b="7620"/>
            <wp:wrapSquare wrapText="bothSides"/>
            <wp:docPr id="7" name="Picture 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E51C6D" w14:textId="49C63C42" w:rsidR="007D47F6" w:rsidRDefault="007D47F6" w:rsidP="007D47F6">
      <w:pPr>
        <w:rPr>
          <w:sz w:val="44"/>
          <w:szCs w:val="44"/>
        </w:rPr>
      </w:pPr>
    </w:p>
    <w:p w14:paraId="0332A108" w14:textId="77777777" w:rsidR="007D47F6" w:rsidRPr="007D47F6" w:rsidRDefault="007D47F6" w:rsidP="007D47F6">
      <w:pPr>
        <w:rPr>
          <w:sz w:val="44"/>
          <w:szCs w:val="44"/>
        </w:rPr>
      </w:pPr>
    </w:p>
    <w:p w14:paraId="3D4B0515" w14:textId="77777777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86FF3" w14:textId="7D75E7F7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0FBE6" w14:textId="50DC621F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D289D" w14:textId="5AFBD158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B13A9" w14:textId="1D4DE315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D684E" w14:textId="2D6763B6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68FBC1" w14:textId="408F159F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3D4E00" w14:textId="66E63CA6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1A6AA" w14:textId="1F5392FD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AB578" w14:textId="3B50BA53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8D40D" w14:textId="24BBBEA8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DF4E4" w14:textId="4DF8C211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9EDF3" w14:textId="586A7312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CD53AE" w14:textId="613BE8BF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356FD56" wp14:editId="21D4C32A">
            <wp:simplePos x="0" y="0"/>
            <wp:positionH relativeFrom="margin">
              <wp:posOffset>643890</wp:posOffset>
            </wp:positionH>
            <wp:positionV relativeFrom="margin">
              <wp:posOffset>-38100</wp:posOffset>
            </wp:positionV>
            <wp:extent cx="4975860" cy="4610100"/>
            <wp:effectExtent l="0" t="0" r="0" b="0"/>
            <wp:wrapSquare wrapText="bothSides"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24899" w14:textId="77777777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EA8A6" w14:textId="5E18E3B6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49D2C" w14:textId="0C6E9BF2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61493E" w14:textId="51437716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C5D3D" w14:textId="3AD1A342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0FA5D" w14:textId="64417E07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CADE2" w14:textId="12F77AB1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A85A2" w14:textId="69556D91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594C17" w14:textId="77777777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2FC9A2" w14:textId="7A4FF533" w:rsidR="001411E0" w:rsidRDefault="001411E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E0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icipants </w:t>
      </w:r>
    </w:p>
    <w:tbl>
      <w:tblPr>
        <w:tblW w:w="0" w:type="auto"/>
        <w:tblInd w:w="1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7"/>
        <w:gridCol w:w="2835"/>
        <w:gridCol w:w="2783"/>
      </w:tblGrid>
      <w:tr w:rsidR="001411E0" w14:paraId="6ED24662" w14:textId="77777777" w:rsidTr="001411E0"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E4A9605" w14:textId="77777777" w:rsidR="001411E0" w:rsidRDefault="001411E0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E6A36AD" w14:textId="77777777" w:rsidR="001411E0" w:rsidRDefault="001411E0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mography 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BC0643E" w14:textId="77777777" w:rsidR="001411E0" w:rsidRDefault="001411E0">
            <w:pPr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cation, Date and Time </w:t>
            </w:r>
          </w:p>
        </w:tc>
      </w:tr>
      <w:tr w:rsidR="00EA0F2C" w14:paraId="4CDC44A3" w14:textId="77777777" w:rsidTr="001411E0"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E55618" w14:textId="77777777" w:rsidR="00EA0F2C" w:rsidRDefault="00EA0F2C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E8483" w14:textId="77777777" w:rsidR="00062098" w:rsidRDefault="00062098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C54377" w14:textId="77777777" w:rsidR="00062098" w:rsidRDefault="00062098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8C0949" w14:textId="164E675D" w:rsidR="00062098" w:rsidRDefault="00062098">
            <w:pPr>
              <w:spacing w:after="0" w:line="240" w:lineRule="auto"/>
              <w:ind w:left="1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="004E5923">
              <w:rPr>
                <w:rFonts w:ascii="Times New Roman" w:eastAsia="Calibri" w:hAnsi="Times New Roman" w:cs="Times New Roman"/>
                <w:sz w:val="24"/>
                <w:szCs w:val="24"/>
              </w:rPr>
              <w:t>Milinda</w:t>
            </w:r>
            <w:proofErr w:type="spellEnd"/>
            <w:r w:rsidR="004E5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923">
              <w:rPr>
                <w:rFonts w:ascii="Times New Roman" w:eastAsia="Calibri" w:hAnsi="Times New Roman" w:cs="Times New Roman"/>
                <w:sz w:val="24"/>
                <w:szCs w:val="24"/>
              </w:rPr>
              <w:t>Senavirathana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A6C82C" w14:textId="77777777" w:rsidR="00062098" w:rsidRDefault="00062098" w:rsidP="00062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2C06D20" w14:textId="082B6AA9" w:rsidR="00062098" w:rsidRPr="003C004A" w:rsidRDefault="00062098" w:rsidP="00062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ge:</w:t>
            </w:r>
            <w:r w:rsidR="004E59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  <w:p w14:paraId="6B272CB4" w14:textId="5EBE0472" w:rsidR="00062098" w:rsidRPr="003C004A" w:rsidRDefault="00062098" w:rsidP="00062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ender:</w:t>
            </w:r>
            <w:r w:rsidRPr="003C0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3C004A">
              <w:rPr>
                <w:rFonts w:ascii="Times New Roman" w:eastAsia="Calibri" w:hAnsi="Times New Roman" w:cs="Times New Roman"/>
                <w:sz w:val="24"/>
                <w:szCs w:val="24"/>
              </w:rPr>
              <w:t>ale</w:t>
            </w:r>
          </w:p>
          <w:p w14:paraId="58EAEB8D" w14:textId="09E21D4C" w:rsidR="00062098" w:rsidRPr="003C004A" w:rsidRDefault="00062098" w:rsidP="00062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ital Status:</w:t>
            </w:r>
            <w:r w:rsidRPr="003C0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173F">
              <w:rPr>
                <w:rFonts w:ascii="Times New Roman" w:eastAsia="Calibri" w:hAnsi="Times New Roman" w:cs="Times New Roman"/>
                <w:sz w:val="24"/>
                <w:szCs w:val="24"/>
              </w:rPr>
              <w:t>Married</w:t>
            </w:r>
            <w:r w:rsidR="00E46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6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5B6B4C" w14:textId="56F90182" w:rsidR="00062098" w:rsidRPr="003C004A" w:rsidRDefault="00062098" w:rsidP="00062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ocation</w:t>
            </w:r>
            <w:r w:rsidRPr="003C0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ri Lanka</w:t>
            </w:r>
          </w:p>
          <w:p w14:paraId="3E4D0984" w14:textId="4F0AD4C5" w:rsidR="00EA0F2C" w:rsidRDefault="00062098" w:rsidP="000620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ession:</w:t>
            </w:r>
            <w:r w:rsidRPr="003C0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5923">
              <w:rPr>
                <w:rFonts w:ascii="Times New Roman" w:eastAsia="Calibri" w:hAnsi="Times New Roman" w:cs="Times New Roman"/>
                <w:sz w:val="24"/>
                <w:szCs w:val="24"/>
              </w:rPr>
              <w:t>Finance Manager</w:t>
            </w:r>
          </w:p>
        </w:tc>
        <w:tc>
          <w:tcPr>
            <w:tcW w:w="2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F047E49" w14:textId="77777777" w:rsidR="00062098" w:rsidRDefault="00062098" w:rsidP="00062098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D11F6BA" w14:textId="6F593C22" w:rsidR="00062098" w:rsidRDefault="00CE2EA3" w:rsidP="00062098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7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ocation:</w:t>
            </w:r>
            <w:r w:rsidR="00062098" w:rsidRPr="003C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99F" w:rsidRPr="00496D09">
              <w:rPr>
                <w:rFonts w:ascii="Times New Roman" w:hAnsi="Times New Roman" w:cs="Times New Roman"/>
                <w:sz w:val="24"/>
                <w:szCs w:val="24"/>
              </w:rPr>
              <w:t>Wilpita</w:t>
            </w:r>
            <w:proofErr w:type="spellEnd"/>
          </w:p>
          <w:p w14:paraId="22DCE198" w14:textId="6A0211E0" w:rsidR="00062098" w:rsidRPr="003C004A" w:rsidRDefault="00062098" w:rsidP="00062098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e:</w:t>
            </w:r>
            <w:r w:rsidRPr="003C0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C004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p</w:t>
            </w:r>
            <w:r w:rsidRPr="003C004A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 w:rsidR="00AB7D2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14:paraId="0EC754D8" w14:textId="53AC3D5D" w:rsidR="00062098" w:rsidRPr="003C004A" w:rsidRDefault="00062098" w:rsidP="00062098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3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ime:</w:t>
            </w:r>
            <w:r w:rsidR="00AB7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</w:t>
            </w:r>
            <w:r w:rsidRPr="003C00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C004A">
              <w:rPr>
                <w:rFonts w:ascii="Times New Roman" w:eastAsia="Calibri" w:hAnsi="Times New Roman" w:cs="Times New Roman"/>
                <w:sz w:val="24"/>
                <w:szCs w:val="24"/>
              </w:rPr>
              <w:t>0 am</w:t>
            </w:r>
          </w:p>
          <w:p w14:paraId="2C72D82F" w14:textId="77777777" w:rsidR="00EA0F2C" w:rsidRDefault="00EA0F2C" w:rsidP="007C3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EA3E07" w14:textId="35C8BDDC" w:rsidR="00EA0F2C" w:rsidRDefault="00EA0F2C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2880E7" w14:textId="39E611E8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49D203" w14:textId="77777777" w:rsidR="00DA6E70" w:rsidRDefault="00DA6E7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2FDA0" w14:textId="38C29CFD" w:rsidR="001411E0" w:rsidRDefault="001411E0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1E0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tocol </w:t>
      </w:r>
    </w:p>
    <w:p w14:paraId="6CEE767C" w14:textId="6D90359D" w:rsidR="00CE2EA3" w:rsidRDefault="00CE2EA3" w:rsidP="00CE2EA3">
      <w:pPr>
        <w:rPr>
          <w:rFonts w:ascii="Times New Roman" w:hAnsi="Times New Roman" w:cs="Times New Roman"/>
          <w:sz w:val="24"/>
          <w:szCs w:val="24"/>
        </w:rPr>
      </w:pPr>
      <w:r w:rsidRPr="003C004A">
        <w:rPr>
          <w:rFonts w:ascii="Times New Roman" w:hAnsi="Times New Roman" w:cs="Times New Roman"/>
          <w:sz w:val="24"/>
          <w:szCs w:val="24"/>
        </w:rPr>
        <w:t xml:space="preserve">The user research was planned to be conducted as a user interview session. We found real users (Physical Mode) who match </w:t>
      </w:r>
      <w:r>
        <w:rPr>
          <w:rFonts w:ascii="Times New Roman" w:hAnsi="Times New Roman" w:cs="Times New Roman"/>
          <w:sz w:val="24"/>
          <w:szCs w:val="24"/>
        </w:rPr>
        <w:t>with my</w:t>
      </w:r>
      <w:r w:rsidRPr="003C004A">
        <w:rPr>
          <w:rFonts w:ascii="Times New Roman" w:hAnsi="Times New Roman" w:cs="Times New Roman"/>
          <w:sz w:val="24"/>
          <w:szCs w:val="24"/>
        </w:rPr>
        <w:t xml:space="preserve"> personas and decided to meet them in their real environments. I have selected a </w:t>
      </w:r>
      <w:r w:rsidR="007D47F6">
        <w:rPr>
          <w:rFonts w:ascii="Times New Roman" w:hAnsi="Times New Roman" w:cs="Times New Roman"/>
          <w:sz w:val="24"/>
          <w:szCs w:val="24"/>
        </w:rPr>
        <w:t>Financial Manager</w:t>
      </w:r>
      <w:r w:rsidRPr="003C004A">
        <w:rPr>
          <w:rFonts w:ascii="Times New Roman" w:hAnsi="Times New Roman" w:cs="Times New Roman"/>
          <w:sz w:val="24"/>
          <w:szCs w:val="24"/>
        </w:rPr>
        <w:t xml:space="preserve"> who lives in a</w:t>
      </w:r>
      <w:r w:rsidR="00671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73F">
        <w:rPr>
          <w:rFonts w:ascii="Times New Roman" w:hAnsi="Times New Roman" w:cs="Times New Roman"/>
          <w:sz w:val="24"/>
          <w:szCs w:val="24"/>
        </w:rPr>
        <w:t>Wilpita</w:t>
      </w:r>
      <w:proofErr w:type="spellEnd"/>
      <w:r w:rsidRPr="003C004A">
        <w:rPr>
          <w:rFonts w:ascii="Times New Roman" w:hAnsi="Times New Roman" w:cs="Times New Roman"/>
          <w:sz w:val="24"/>
          <w:szCs w:val="24"/>
        </w:rPr>
        <w:t xml:space="preserve">, which is in </w:t>
      </w:r>
      <w:r w:rsidR="004E5923" w:rsidRPr="003C004A">
        <w:rPr>
          <w:rFonts w:ascii="Times New Roman" w:hAnsi="Times New Roman" w:cs="Times New Roman"/>
          <w:sz w:val="24"/>
          <w:szCs w:val="24"/>
        </w:rPr>
        <w:t>the</w:t>
      </w:r>
      <w:r w:rsidRPr="003C004A">
        <w:rPr>
          <w:rFonts w:ascii="Times New Roman" w:hAnsi="Times New Roman" w:cs="Times New Roman"/>
          <w:sz w:val="24"/>
          <w:szCs w:val="24"/>
        </w:rPr>
        <w:t xml:space="preserve"> date we planned to do the interview was </w:t>
      </w:r>
      <w:r w:rsidR="00AB7D27">
        <w:rPr>
          <w:rFonts w:ascii="Times New Roman" w:hAnsi="Times New Roman" w:cs="Times New Roman"/>
          <w:sz w:val="24"/>
          <w:szCs w:val="24"/>
        </w:rPr>
        <w:t>26th September 2022</w:t>
      </w:r>
      <w:r w:rsidRPr="003C004A">
        <w:rPr>
          <w:rFonts w:ascii="Times New Roman" w:hAnsi="Times New Roman" w:cs="Times New Roman"/>
          <w:sz w:val="24"/>
          <w:szCs w:val="24"/>
        </w:rPr>
        <w:t>.</w:t>
      </w:r>
    </w:p>
    <w:p w14:paraId="3FD08CB6" w14:textId="2597DF7F" w:rsidR="00C46D27" w:rsidRPr="00C46D27" w:rsidRDefault="00C46D27" w:rsidP="00C46D27">
      <w:pPr>
        <w:rPr>
          <w:rFonts w:ascii="Times New Roman" w:hAnsi="Times New Roman" w:cs="Times New Roman"/>
          <w:sz w:val="24"/>
          <w:szCs w:val="24"/>
        </w:rPr>
      </w:pPr>
      <w:r w:rsidRPr="00C46D27">
        <w:rPr>
          <w:rFonts w:ascii="Times New Roman" w:hAnsi="Times New Roman" w:cs="Times New Roman"/>
          <w:sz w:val="24"/>
          <w:szCs w:val="24"/>
        </w:rPr>
        <w:t xml:space="preserve">When conducting the interview, due to the request of the person I had to conduct the meeting via </w:t>
      </w:r>
      <w:r>
        <w:rPr>
          <w:rFonts w:ascii="Times New Roman" w:hAnsi="Times New Roman" w:cs="Times New Roman"/>
          <w:sz w:val="24"/>
          <w:szCs w:val="24"/>
        </w:rPr>
        <w:t>physically</w:t>
      </w:r>
      <w:r w:rsidRPr="00C46D27">
        <w:rPr>
          <w:rFonts w:ascii="Times New Roman" w:hAnsi="Times New Roman" w:cs="Times New Roman"/>
          <w:sz w:val="24"/>
          <w:szCs w:val="24"/>
        </w:rPr>
        <w:t xml:space="preserve">. As my persona is related to a </w:t>
      </w:r>
      <w:r w:rsidR="00AB7D27">
        <w:rPr>
          <w:rFonts w:ascii="Times New Roman" w:hAnsi="Times New Roman" w:cs="Times New Roman"/>
          <w:sz w:val="24"/>
          <w:szCs w:val="24"/>
        </w:rPr>
        <w:t>Finance Manager</w:t>
      </w:r>
      <w:r w:rsidRPr="00C46D27">
        <w:rPr>
          <w:rFonts w:ascii="Times New Roman" w:hAnsi="Times New Roman" w:cs="Times New Roman"/>
          <w:sz w:val="24"/>
          <w:szCs w:val="24"/>
        </w:rPr>
        <w:t xml:space="preserve">, I have met </w:t>
      </w:r>
      <w:r>
        <w:rPr>
          <w:rFonts w:ascii="Times New Roman" w:hAnsi="Times New Roman" w:cs="Times New Roman"/>
          <w:sz w:val="24"/>
          <w:szCs w:val="24"/>
        </w:rPr>
        <w:t xml:space="preserve">Malin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evirath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 is a Finance Manager</w:t>
      </w:r>
      <w:r w:rsidRPr="00C46D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45428" w14:textId="1C903A71" w:rsidR="00CE2EA3" w:rsidRPr="003C004A" w:rsidRDefault="00264F7E" w:rsidP="00CE2EA3">
      <w:pPr>
        <w:rPr>
          <w:rFonts w:ascii="Times New Roman" w:hAnsi="Times New Roman" w:cs="Times New Roman"/>
          <w:sz w:val="24"/>
          <w:szCs w:val="24"/>
        </w:rPr>
      </w:pPr>
      <w:r w:rsidRPr="00264F7E">
        <w:rPr>
          <w:rFonts w:ascii="Times New Roman" w:hAnsi="Times New Roman" w:cs="Times New Roman"/>
          <w:sz w:val="24"/>
          <w:szCs w:val="24"/>
        </w:rPr>
        <w:t>I wanted to find out how they notify sellers of prices and how they determine total prices. My goal is to use those specifics to create a service that assigns prices to sellers and performs system calculations.</w:t>
      </w:r>
    </w:p>
    <w:p w14:paraId="1D0D5CF1" w14:textId="77777777" w:rsidR="00EC1553" w:rsidRPr="001411E0" w:rsidRDefault="00EC1553" w:rsidP="001411E0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C1553" w:rsidRPr="001411E0" w:rsidSect="007D47F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D8483" w14:textId="77777777" w:rsidR="00771E41" w:rsidRDefault="00771E41" w:rsidP="00EC1553">
      <w:pPr>
        <w:spacing w:after="0" w:line="240" w:lineRule="auto"/>
      </w:pPr>
      <w:r>
        <w:separator/>
      </w:r>
    </w:p>
  </w:endnote>
  <w:endnote w:type="continuationSeparator" w:id="0">
    <w:p w14:paraId="7768D44E" w14:textId="77777777" w:rsidR="00771E41" w:rsidRDefault="00771E41" w:rsidP="00EC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roman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7035" w14:textId="77777777" w:rsidR="00E46AC0" w:rsidRDefault="00E46AC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C3050">
      <w:rPr>
        <w:caps/>
        <w:noProof/>
        <w:color w:val="4472C4" w:themeColor="accent1"/>
      </w:rPr>
      <w:t>12</w:t>
    </w:r>
    <w:r>
      <w:rPr>
        <w:caps/>
        <w:noProof/>
        <w:color w:val="4472C4" w:themeColor="accent1"/>
      </w:rPr>
      <w:fldChar w:fldCharType="end"/>
    </w:r>
  </w:p>
  <w:p w14:paraId="2A959D6A" w14:textId="77777777" w:rsidR="00E46AC0" w:rsidRDefault="00E46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1FDAA" w14:textId="77777777" w:rsidR="00771E41" w:rsidRDefault="00771E41" w:rsidP="00EC1553">
      <w:pPr>
        <w:spacing w:after="0" w:line="240" w:lineRule="auto"/>
      </w:pPr>
      <w:r>
        <w:separator/>
      </w:r>
    </w:p>
  </w:footnote>
  <w:footnote w:type="continuationSeparator" w:id="0">
    <w:p w14:paraId="7CB77FDF" w14:textId="77777777" w:rsidR="00771E41" w:rsidRDefault="00771E41" w:rsidP="00EC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5668" w14:textId="618B907B" w:rsidR="00E46AC0" w:rsidRDefault="00E46AC0">
    <w:pPr>
      <w:pStyle w:val="Header"/>
    </w:pPr>
    <w:r w:rsidRPr="00A424A8">
      <w:rPr>
        <w:rFonts w:ascii="Calibri" w:eastAsia="Calibri" w:hAnsi="Calibri" w:cs="Calibri"/>
        <w:b/>
        <w:noProof/>
        <w:sz w:val="44"/>
      </w:rPr>
      <w:drawing>
        <wp:anchor distT="0" distB="0" distL="114300" distR="114300" simplePos="0" relativeHeight="251659264" behindDoc="0" locked="0" layoutInCell="1" allowOverlap="0" wp14:anchorId="4232A1D0" wp14:editId="30A137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900" cy="239395"/>
          <wp:effectExtent l="0" t="0" r="0" b="8255"/>
          <wp:wrapTopAndBottom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-10799999">
                    <a:off x="0" y="0"/>
                    <a:ext cx="7581900" cy="239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3BE6"/>
    <w:multiLevelType w:val="hybridMultilevel"/>
    <w:tmpl w:val="FC247526"/>
    <w:lvl w:ilvl="0" w:tplc="93C6B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80892"/>
    <w:multiLevelType w:val="hybridMultilevel"/>
    <w:tmpl w:val="4A6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D0993"/>
    <w:multiLevelType w:val="hybridMultilevel"/>
    <w:tmpl w:val="041A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8A"/>
    <w:rsid w:val="00062098"/>
    <w:rsid w:val="001411E0"/>
    <w:rsid w:val="00264F7E"/>
    <w:rsid w:val="00486707"/>
    <w:rsid w:val="00496D09"/>
    <w:rsid w:val="004E5923"/>
    <w:rsid w:val="006246A5"/>
    <w:rsid w:val="0063528A"/>
    <w:rsid w:val="0067173F"/>
    <w:rsid w:val="00717C00"/>
    <w:rsid w:val="00771E41"/>
    <w:rsid w:val="007A427A"/>
    <w:rsid w:val="007C3050"/>
    <w:rsid w:val="007D1FC2"/>
    <w:rsid w:val="007D47F6"/>
    <w:rsid w:val="007E195E"/>
    <w:rsid w:val="00961064"/>
    <w:rsid w:val="009E787D"/>
    <w:rsid w:val="00A8399F"/>
    <w:rsid w:val="00AB7D27"/>
    <w:rsid w:val="00C46D27"/>
    <w:rsid w:val="00CE2EA3"/>
    <w:rsid w:val="00CF524D"/>
    <w:rsid w:val="00D67ABB"/>
    <w:rsid w:val="00DA51C9"/>
    <w:rsid w:val="00DA6E70"/>
    <w:rsid w:val="00DD052A"/>
    <w:rsid w:val="00E46AC0"/>
    <w:rsid w:val="00EA0F2C"/>
    <w:rsid w:val="00EC1553"/>
    <w:rsid w:val="00E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95971"/>
  <w15:chartTrackingRefBased/>
  <w15:docId w15:val="{28DBA970-A87F-4697-A439-410FF15C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2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53"/>
  </w:style>
  <w:style w:type="paragraph" w:styleId="Footer">
    <w:name w:val="footer"/>
    <w:basedOn w:val="Normal"/>
    <w:link w:val="FooterChar"/>
    <w:uiPriority w:val="99"/>
    <w:unhideWhenUsed/>
    <w:rsid w:val="00EC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53"/>
  </w:style>
  <w:style w:type="table" w:styleId="TableGrid">
    <w:name w:val="Table Grid"/>
    <w:basedOn w:val="TableNormal"/>
    <w:uiPriority w:val="39"/>
    <w:rsid w:val="0071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2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209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2098"/>
    <w:pPr>
      <w:spacing w:after="10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0E7-2F37-4A89-8B36-FFDBD5B0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ththara Basnayaka</dc:creator>
  <cp:keywords/>
  <dc:description/>
  <cp:lastModifiedBy>User</cp:lastModifiedBy>
  <cp:revision>5</cp:revision>
  <cp:lastPrinted>2022-09-25T17:11:00Z</cp:lastPrinted>
  <dcterms:created xsi:type="dcterms:W3CDTF">2022-09-25T17:09:00Z</dcterms:created>
  <dcterms:modified xsi:type="dcterms:W3CDTF">2022-09-25T17:14:00Z</dcterms:modified>
</cp:coreProperties>
</file>